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13802" w14:textId="77777777" w:rsidR="00BD6C0C" w:rsidRDefault="00BD6C0C" w:rsidP="00254FA0">
      <w:pPr>
        <w:pStyle w:val="a4"/>
        <w:rPr>
          <w:szCs w:val="24"/>
        </w:rPr>
      </w:pPr>
    </w:p>
    <w:p w14:paraId="05283786" w14:textId="77777777" w:rsidR="00BD6C0C" w:rsidRDefault="00BD6C0C" w:rsidP="00254FA0">
      <w:pPr>
        <w:pStyle w:val="a4"/>
        <w:rPr>
          <w:szCs w:val="24"/>
        </w:rPr>
      </w:pPr>
    </w:p>
    <w:p w14:paraId="3BD11DAB" w14:textId="4F34BA2F" w:rsidR="00254FA0" w:rsidRPr="0042289D" w:rsidRDefault="009F2C9D" w:rsidP="00254FA0">
      <w:pPr>
        <w:pStyle w:val="a4"/>
        <w:rPr>
          <w:b w:val="0"/>
          <w:bCs/>
          <w:szCs w:val="24"/>
        </w:rPr>
      </w:pPr>
      <w:r w:rsidRPr="0042289D">
        <w:rPr>
          <w:b w:val="0"/>
          <w:bCs/>
          <w:szCs w:val="24"/>
        </w:rPr>
        <w:t xml:space="preserve">Протокол № </w:t>
      </w:r>
      <w:r w:rsidR="008F47B4" w:rsidRPr="0042289D">
        <w:rPr>
          <w:b w:val="0"/>
          <w:bCs/>
          <w:szCs w:val="24"/>
        </w:rPr>
        <w:t>3</w:t>
      </w:r>
      <w:r w:rsidR="00405CD8" w:rsidRPr="0042289D">
        <w:rPr>
          <w:b w:val="0"/>
          <w:bCs/>
          <w:szCs w:val="24"/>
        </w:rPr>
        <w:t>6</w:t>
      </w:r>
      <w:r w:rsidR="00472C86" w:rsidRPr="0042289D">
        <w:rPr>
          <w:b w:val="0"/>
          <w:bCs/>
          <w:szCs w:val="24"/>
        </w:rPr>
        <w:t>7</w:t>
      </w:r>
      <w:r w:rsidRPr="0042289D">
        <w:rPr>
          <w:b w:val="0"/>
          <w:bCs/>
          <w:szCs w:val="24"/>
        </w:rPr>
        <w:t xml:space="preserve"> </w:t>
      </w:r>
      <w:r w:rsidR="00254FA0" w:rsidRPr="0042289D">
        <w:rPr>
          <w:b w:val="0"/>
          <w:bCs/>
          <w:szCs w:val="24"/>
        </w:rPr>
        <w:t xml:space="preserve">от </w:t>
      </w:r>
      <w:r w:rsidR="00472C86" w:rsidRPr="0042289D">
        <w:rPr>
          <w:b w:val="0"/>
          <w:bCs/>
          <w:szCs w:val="24"/>
        </w:rPr>
        <w:t>17 марта</w:t>
      </w:r>
      <w:r w:rsidR="00254FA0" w:rsidRPr="0042289D">
        <w:rPr>
          <w:b w:val="0"/>
          <w:bCs/>
          <w:szCs w:val="24"/>
        </w:rPr>
        <w:t xml:space="preserve"> 20</w:t>
      </w:r>
      <w:r w:rsidR="008D2499" w:rsidRPr="0042289D">
        <w:rPr>
          <w:b w:val="0"/>
          <w:bCs/>
          <w:szCs w:val="24"/>
        </w:rPr>
        <w:t>2</w:t>
      </w:r>
      <w:r w:rsidR="00483F10" w:rsidRPr="0042289D">
        <w:rPr>
          <w:b w:val="0"/>
          <w:bCs/>
          <w:szCs w:val="24"/>
        </w:rPr>
        <w:t>2</w:t>
      </w:r>
      <w:r w:rsidR="00254FA0" w:rsidRPr="0042289D">
        <w:rPr>
          <w:b w:val="0"/>
          <w:bCs/>
          <w:szCs w:val="24"/>
        </w:rPr>
        <w:t xml:space="preserve"> года </w:t>
      </w:r>
    </w:p>
    <w:p w14:paraId="606BEDAE" w14:textId="77777777" w:rsidR="00254FA0" w:rsidRPr="0042289D" w:rsidRDefault="00254FA0" w:rsidP="00254FA0">
      <w:pPr>
        <w:pStyle w:val="a4"/>
        <w:rPr>
          <w:b w:val="0"/>
          <w:bCs/>
          <w:szCs w:val="24"/>
        </w:rPr>
      </w:pPr>
      <w:r w:rsidRPr="0042289D">
        <w:rPr>
          <w:b w:val="0"/>
          <w:bCs/>
          <w:szCs w:val="24"/>
        </w:rPr>
        <w:t xml:space="preserve">заседания Совета Ассоциации «Московская саморегулируемая организация профессиональных арбитражных управляющих» </w:t>
      </w:r>
    </w:p>
    <w:p w14:paraId="278A0DC5" w14:textId="77777777" w:rsidR="00254FA0" w:rsidRPr="00441231" w:rsidRDefault="00254FA0" w:rsidP="00254FA0">
      <w:pPr>
        <w:pStyle w:val="a4"/>
        <w:rPr>
          <w:szCs w:val="24"/>
        </w:rPr>
      </w:pPr>
    </w:p>
    <w:p w14:paraId="763F0512" w14:textId="77777777" w:rsidR="00254FA0" w:rsidRDefault="00254FA0" w:rsidP="00254FA0">
      <w:pPr>
        <w:pStyle w:val="a4"/>
        <w:rPr>
          <w:color w:val="FF9900"/>
          <w:sz w:val="22"/>
        </w:rPr>
      </w:pPr>
    </w:p>
    <w:p w14:paraId="6EC871FA" w14:textId="6E6F6C9F" w:rsidR="008B2E52" w:rsidRPr="0042289D" w:rsidRDefault="008B2E52" w:rsidP="008B2E5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289D">
        <w:rPr>
          <w:rFonts w:ascii="Arial" w:hAnsi="Arial" w:cs="Arial"/>
          <w:sz w:val="24"/>
          <w:szCs w:val="24"/>
        </w:rPr>
        <w:t>Решение:</w:t>
      </w:r>
      <w:r w:rsidRPr="00441231">
        <w:rPr>
          <w:rFonts w:ascii="Arial" w:hAnsi="Arial" w:cs="Arial"/>
          <w:i/>
          <w:iCs/>
          <w:sz w:val="24"/>
          <w:szCs w:val="24"/>
        </w:rPr>
        <w:t xml:space="preserve"> </w:t>
      </w:r>
      <w:r w:rsidRPr="0042289D">
        <w:rPr>
          <w:rFonts w:ascii="Arial" w:hAnsi="Arial" w:cs="Arial"/>
          <w:sz w:val="24"/>
          <w:szCs w:val="24"/>
        </w:rPr>
        <w:t xml:space="preserve">прекратить членство и исключить из реестра членов             Ассоциации МСОПАУ </w:t>
      </w:r>
      <w:proofErr w:type="spellStart"/>
      <w:r w:rsidRPr="0042289D">
        <w:rPr>
          <w:rFonts w:ascii="Arial" w:hAnsi="Arial" w:cs="Arial"/>
          <w:sz w:val="24"/>
          <w:szCs w:val="24"/>
        </w:rPr>
        <w:t>К</w:t>
      </w:r>
      <w:r w:rsidR="00472C86" w:rsidRPr="0042289D">
        <w:rPr>
          <w:rFonts w:ascii="Arial" w:hAnsi="Arial" w:cs="Arial"/>
          <w:sz w:val="24"/>
          <w:szCs w:val="24"/>
        </w:rPr>
        <w:t>унина</w:t>
      </w:r>
      <w:proofErr w:type="spellEnd"/>
      <w:r w:rsidR="00472C86" w:rsidRPr="0042289D">
        <w:rPr>
          <w:rFonts w:ascii="Arial" w:hAnsi="Arial" w:cs="Arial"/>
          <w:sz w:val="24"/>
          <w:szCs w:val="24"/>
        </w:rPr>
        <w:t xml:space="preserve"> Якова Александровича</w:t>
      </w:r>
      <w:r w:rsidRPr="0042289D">
        <w:rPr>
          <w:rFonts w:ascii="Arial" w:hAnsi="Arial" w:cs="Arial"/>
          <w:sz w:val="24"/>
          <w:szCs w:val="24"/>
        </w:rPr>
        <w:t xml:space="preserve"> за несоответствие условиям членства в Ассоциации МСОПАУ.</w:t>
      </w:r>
    </w:p>
    <w:p w14:paraId="5A5CCF4F" w14:textId="77777777" w:rsidR="008B2E52" w:rsidRPr="0042289D" w:rsidRDefault="008B2E52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015D5" w14:textId="77777777" w:rsidR="008B2E52" w:rsidRPr="00BD0C70" w:rsidRDefault="008B2E52" w:rsidP="004256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14:paraId="2AFC6D43" w14:textId="77777777" w:rsidR="00413100" w:rsidRPr="00413100" w:rsidRDefault="00413100" w:rsidP="001A1A63">
      <w:pPr>
        <w:pStyle w:val="a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CF6C6B9" w14:textId="77777777" w:rsidR="004559B5" w:rsidRDefault="004559B5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sectPr w:rsidR="004559B5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2F5"/>
    <w:multiLevelType w:val="hybridMultilevel"/>
    <w:tmpl w:val="041C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B2"/>
    <w:rsid w:val="00003600"/>
    <w:rsid w:val="00030567"/>
    <w:rsid w:val="000320F2"/>
    <w:rsid w:val="000C754B"/>
    <w:rsid w:val="000F0201"/>
    <w:rsid w:val="001449FC"/>
    <w:rsid w:val="00197C36"/>
    <w:rsid w:val="001A1A63"/>
    <w:rsid w:val="001A3840"/>
    <w:rsid w:val="001C58DF"/>
    <w:rsid w:val="001D22C2"/>
    <w:rsid w:val="001D5F01"/>
    <w:rsid w:val="001F4458"/>
    <w:rsid w:val="002023A6"/>
    <w:rsid w:val="00220BCB"/>
    <w:rsid w:val="00254FA0"/>
    <w:rsid w:val="00260807"/>
    <w:rsid w:val="0026308D"/>
    <w:rsid w:val="00296D1E"/>
    <w:rsid w:val="002D3633"/>
    <w:rsid w:val="00312F0A"/>
    <w:rsid w:val="00405CD8"/>
    <w:rsid w:val="00413100"/>
    <w:rsid w:val="0042289D"/>
    <w:rsid w:val="004256E1"/>
    <w:rsid w:val="00432563"/>
    <w:rsid w:val="004559B5"/>
    <w:rsid w:val="00472C86"/>
    <w:rsid w:val="00483F10"/>
    <w:rsid w:val="00490912"/>
    <w:rsid w:val="004E505C"/>
    <w:rsid w:val="00511A89"/>
    <w:rsid w:val="00526CD5"/>
    <w:rsid w:val="00536D04"/>
    <w:rsid w:val="005712CC"/>
    <w:rsid w:val="005760C3"/>
    <w:rsid w:val="00595498"/>
    <w:rsid w:val="005A3909"/>
    <w:rsid w:val="005B4B10"/>
    <w:rsid w:val="005D2337"/>
    <w:rsid w:val="005E7A17"/>
    <w:rsid w:val="005F04F6"/>
    <w:rsid w:val="00603716"/>
    <w:rsid w:val="00641433"/>
    <w:rsid w:val="00646336"/>
    <w:rsid w:val="006F4945"/>
    <w:rsid w:val="00780982"/>
    <w:rsid w:val="00790195"/>
    <w:rsid w:val="007C6DE7"/>
    <w:rsid w:val="007D3F3D"/>
    <w:rsid w:val="008704B1"/>
    <w:rsid w:val="0089120E"/>
    <w:rsid w:val="008A4481"/>
    <w:rsid w:val="008B2E52"/>
    <w:rsid w:val="008C5561"/>
    <w:rsid w:val="008D2499"/>
    <w:rsid w:val="008F47B4"/>
    <w:rsid w:val="009470C6"/>
    <w:rsid w:val="00952655"/>
    <w:rsid w:val="00994833"/>
    <w:rsid w:val="009A5588"/>
    <w:rsid w:val="009A7089"/>
    <w:rsid w:val="009B3D35"/>
    <w:rsid w:val="009E0B91"/>
    <w:rsid w:val="009E3B49"/>
    <w:rsid w:val="009F2C9D"/>
    <w:rsid w:val="00A616B5"/>
    <w:rsid w:val="00A946ED"/>
    <w:rsid w:val="00AD6AFB"/>
    <w:rsid w:val="00B23068"/>
    <w:rsid w:val="00B550BD"/>
    <w:rsid w:val="00BC34AD"/>
    <w:rsid w:val="00BC4995"/>
    <w:rsid w:val="00BD6C0C"/>
    <w:rsid w:val="00BD6E4A"/>
    <w:rsid w:val="00BE56B2"/>
    <w:rsid w:val="00C03C17"/>
    <w:rsid w:val="00C62EF3"/>
    <w:rsid w:val="00C65964"/>
    <w:rsid w:val="00C938A9"/>
    <w:rsid w:val="00CC4049"/>
    <w:rsid w:val="00D02E8A"/>
    <w:rsid w:val="00D3159F"/>
    <w:rsid w:val="00D528D7"/>
    <w:rsid w:val="00DB03FD"/>
    <w:rsid w:val="00E308C3"/>
    <w:rsid w:val="00E4331A"/>
    <w:rsid w:val="00E94FE1"/>
    <w:rsid w:val="00EA237F"/>
    <w:rsid w:val="00EA69CD"/>
    <w:rsid w:val="00EB6999"/>
    <w:rsid w:val="00ED74B4"/>
    <w:rsid w:val="00EE0473"/>
    <w:rsid w:val="00EE6031"/>
    <w:rsid w:val="00EF7A6D"/>
    <w:rsid w:val="00F40D3F"/>
    <w:rsid w:val="00F9101A"/>
    <w:rsid w:val="00FA2CBD"/>
    <w:rsid w:val="00FC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FB7"/>
  <w15:docId w15:val="{EC3FD59C-CB79-4B65-87EB-E31173E0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2EB1-8B9A-44C7-9C98-2835557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лександр</cp:lastModifiedBy>
  <cp:revision>2</cp:revision>
  <cp:lastPrinted>2022-02-03T08:05:00Z</cp:lastPrinted>
  <dcterms:created xsi:type="dcterms:W3CDTF">2022-03-17T08:34:00Z</dcterms:created>
  <dcterms:modified xsi:type="dcterms:W3CDTF">2022-03-17T08:34:00Z</dcterms:modified>
</cp:coreProperties>
</file>